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8F" w:rsidRDefault="00E80B9F" w:rsidP="00B214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B9F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                                </w:t>
      </w:r>
      <w:r w:rsidR="00EE44D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</w:t>
      </w:r>
      <w:r w:rsidR="0022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№ </w:t>
      </w:r>
      <w:r w:rsidR="00B400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E44DC" w:rsidRPr="00EE44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ішення виконкому</w:t>
      </w:r>
    </w:p>
    <w:p w:rsidR="00EE44DC" w:rsidRPr="00EE44DC" w:rsidRDefault="00EE44DC" w:rsidP="00B214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74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37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40030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  <w:r w:rsidR="00637BA2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4003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37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№</w:t>
      </w:r>
      <w:r w:rsidR="00B40030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</w:p>
    <w:p w:rsidR="00E80B9F" w:rsidRPr="00E80B9F" w:rsidRDefault="00E80B9F" w:rsidP="00B2146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359E" w:rsidRDefault="00C93B57" w:rsidP="0011788F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359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рафік руху </w:t>
      </w:r>
      <w:r w:rsidR="00E62166">
        <w:rPr>
          <w:rFonts w:ascii="Times New Roman" w:hAnsi="Times New Roman" w:cs="Times New Roman"/>
          <w:b/>
          <w:sz w:val="40"/>
          <w:szCs w:val="40"/>
          <w:lang w:val="uk-UA"/>
        </w:rPr>
        <w:t>автобуса</w:t>
      </w:r>
      <w:r w:rsidRPr="0020359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на міському </w:t>
      </w:r>
    </w:p>
    <w:p w:rsidR="00C93B57" w:rsidRPr="0020359E" w:rsidRDefault="00C93B57" w:rsidP="0011788F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359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аршруті №1 «Борисівка </w:t>
      </w:r>
      <w:r w:rsidR="008C001E">
        <w:rPr>
          <w:rFonts w:ascii="Times New Roman" w:hAnsi="Times New Roman" w:cs="Times New Roman"/>
          <w:b/>
          <w:sz w:val="40"/>
          <w:szCs w:val="40"/>
          <w:lang w:val="uk-UA"/>
        </w:rPr>
        <w:t xml:space="preserve">– Автостанція» </w:t>
      </w:r>
      <w:r w:rsidR="00E62166">
        <w:rPr>
          <w:rFonts w:ascii="Times New Roman" w:hAnsi="Times New Roman" w:cs="Times New Roman"/>
          <w:b/>
          <w:sz w:val="40"/>
          <w:szCs w:val="40"/>
          <w:lang w:val="uk-UA"/>
        </w:rPr>
        <w:t>у неділю</w:t>
      </w:r>
    </w:p>
    <w:tbl>
      <w:tblPr>
        <w:tblStyle w:val="a3"/>
        <w:tblW w:w="0" w:type="auto"/>
        <w:tblLook w:val="04A0"/>
      </w:tblPr>
      <w:tblGrid>
        <w:gridCol w:w="1322"/>
        <w:gridCol w:w="6299"/>
        <w:gridCol w:w="6804"/>
      </w:tblGrid>
      <w:tr w:rsidR="00B2146F" w:rsidRPr="00FC528F" w:rsidTr="00C93B57">
        <w:tc>
          <w:tcPr>
            <w:tcW w:w="1322" w:type="dxa"/>
          </w:tcPr>
          <w:p w:rsidR="00B2146F" w:rsidRPr="0011788F" w:rsidRDefault="00B2146F" w:rsidP="00CE5B5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</w:t>
            </w:r>
            <w:r w:rsidR="00CE5B52"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з</w:t>
            </w: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/п</w:t>
            </w:r>
          </w:p>
        </w:tc>
        <w:tc>
          <w:tcPr>
            <w:tcW w:w="6299" w:type="dxa"/>
          </w:tcPr>
          <w:p w:rsidR="006559F9" w:rsidRPr="0011788F" w:rsidRDefault="00B2146F" w:rsidP="006559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ідправлення з</w:t>
            </w:r>
          </w:p>
          <w:p w:rsidR="00B2146F" w:rsidRPr="0011788F" w:rsidRDefault="006559F9" w:rsidP="006559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ікрорайону Борисівка</w:t>
            </w:r>
          </w:p>
        </w:tc>
        <w:tc>
          <w:tcPr>
            <w:tcW w:w="6804" w:type="dxa"/>
          </w:tcPr>
          <w:p w:rsidR="006559F9" w:rsidRPr="0011788F" w:rsidRDefault="00B2146F" w:rsidP="00D317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ідправлення з</w:t>
            </w:r>
          </w:p>
          <w:p w:rsidR="00B2146F" w:rsidRPr="0011788F" w:rsidRDefault="006559F9" w:rsidP="00E621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іського ринку (</w:t>
            </w:r>
            <w:r w:rsidR="00E6216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Спаська левада</w:t>
            </w:r>
            <w:r w:rsidRPr="0011788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)</w:t>
            </w:r>
          </w:p>
        </w:tc>
      </w:tr>
      <w:tr w:rsidR="00B2146F" w:rsidRPr="00FC528F" w:rsidTr="00C93B57">
        <w:tc>
          <w:tcPr>
            <w:tcW w:w="1322" w:type="dxa"/>
          </w:tcPr>
          <w:p w:rsidR="00B2146F" w:rsidRPr="0011788F" w:rsidRDefault="00B2146F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  <w:tc>
          <w:tcPr>
            <w:tcW w:w="6299" w:type="dxa"/>
          </w:tcPr>
          <w:p w:rsidR="00B2146F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7 год. 30 хв.</w:t>
            </w:r>
          </w:p>
        </w:tc>
        <w:tc>
          <w:tcPr>
            <w:tcW w:w="6804" w:type="dxa"/>
          </w:tcPr>
          <w:p w:rsidR="00B2146F" w:rsidRPr="0011788F" w:rsidRDefault="00C86F81" w:rsidP="00C93B5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07 год. </w:t>
            </w:r>
            <w:r w:rsidR="00C93B57"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5</w:t>
            </w: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8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8 год. 15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9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9 год. 15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0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0 год. 15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1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1 год. 15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6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2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2 год. 15 хв.</w:t>
            </w:r>
          </w:p>
        </w:tc>
      </w:tr>
      <w:tr w:rsidR="00C93B57" w:rsidRPr="00FC528F" w:rsidTr="00C93B57">
        <w:tc>
          <w:tcPr>
            <w:tcW w:w="1322" w:type="dxa"/>
          </w:tcPr>
          <w:p w:rsidR="00C93B57" w:rsidRPr="0011788F" w:rsidRDefault="00C93B57" w:rsidP="00B15CA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7</w:t>
            </w:r>
          </w:p>
        </w:tc>
        <w:tc>
          <w:tcPr>
            <w:tcW w:w="6299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3 год. 00 хв.</w:t>
            </w:r>
          </w:p>
        </w:tc>
        <w:tc>
          <w:tcPr>
            <w:tcW w:w="6804" w:type="dxa"/>
          </w:tcPr>
          <w:p w:rsidR="00C93B57" w:rsidRPr="0011788F" w:rsidRDefault="00C93B57" w:rsidP="00C93B57">
            <w:pPr>
              <w:jc w:val="center"/>
              <w:rPr>
                <w:sz w:val="40"/>
                <w:szCs w:val="40"/>
              </w:rPr>
            </w:pPr>
            <w:r w:rsidRPr="001178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3 год. 15 хв.</w:t>
            </w:r>
          </w:p>
        </w:tc>
      </w:tr>
    </w:tbl>
    <w:p w:rsidR="000B5EE9" w:rsidRDefault="000B5EE9" w:rsidP="00AD4A2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B5EE9" w:rsidSect="00A27D4F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grammar="clean"/>
  <w:defaultTabStop w:val="708"/>
  <w:characterSpacingControl w:val="doNotCompress"/>
  <w:compat>
    <w:useFELayout/>
  </w:compat>
  <w:rsids>
    <w:rsidRoot w:val="00B2146F"/>
    <w:rsid w:val="00026C31"/>
    <w:rsid w:val="000B5EE9"/>
    <w:rsid w:val="000D0372"/>
    <w:rsid w:val="0011788F"/>
    <w:rsid w:val="001408F9"/>
    <w:rsid w:val="00157A32"/>
    <w:rsid w:val="001B44F2"/>
    <w:rsid w:val="001D0B7C"/>
    <w:rsid w:val="001E305E"/>
    <w:rsid w:val="0020359E"/>
    <w:rsid w:val="0022193E"/>
    <w:rsid w:val="002A1084"/>
    <w:rsid w:val="00347BD9"/>
    <w:rsid w:val="004545ED"/>
    <w:rsid w:val="00637BA2"/>
    <w:rsid w:val="006559F9"/>
    <w:rsid w:val="00680A7A"/>
    <w:rsid w:val="006C754A"/>
    <w:rsid w:val="00745787"/>
    <w:rsid w:val="007D6878"/>
    <w:rsid w:val="008C001E"/>
    <w:rsid w:val="009F4033"/>
    <w:rsid w:val="00A14CC1"/>
    <w:rsid w:val="00A27D4F"/>
    <w:rsid w:val="00A730E4"/>
    <w:rsid w:val="00AD4A20"/>
    <w:rsid w:val="00AD6728"/>
    <w:rsid w:val="00B15CA5"/>
    <w:rsid w:val="00B2146F"/>
    <w:rsid w:val="00B40030"/>
    <w:rsid w:val="00B676A9"/>
    <w:rsid w:val="00B97BAC"/>
    <w:rsid w:val="00BB7C68"/>
    <w:rsid w:val="00C0513A"/>
    <w:rsid w:val="00C86F81"/>
    <w:rsid w:val="00C93B57"/>
    <w:rsid w:val="00CA31AA"/>
    <w:rsid w:val="00CE5B52"/>
    <w:rsid w:val="00D31751"/>
    <w:rsid w:val="00D74B4D"/>
    <w:rsid w:val="00DA7D00"/>
    <w:rsid w:val="00E62166"/>
    <w:rsid w:val="00E80B9F"/>
    <w:rsid w:val="00EE44DC"/>
    <w:rsid w:val="00FB103D"/>
    <w:rsid w:val="00FC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5D85-2C2A-4C20-88E9-D9AB8F1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дділ економіки</cp:lastModifiedBy>
  <cp:revision>45</cp:revision>
  <cp:lastPrinted>2017-07-24T06:16:00Z</cp:lastPrinted>
  <dcterms:created xsi:type="dcterms:W3CDTF">2015-01-15T12:46:00Z</dcterms:created>
  <dcterms:modified xsi:type="dcterms:W3CDTF">2017-07-24T06:17:00Z</dcterms:modified>
</cp:coreProperties>
</file>